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71" w:rsidRPr="00831DF4" w:rsidRDefault="00356D71" w:rsidP="00831DF4">
      <w:pPr>
        <w:rPr>
          <w:rFonts w:ascii="Arial" w:hAnsi="Arial" w:cs="Arial"/>
          <w:sz w:val="24"/>
          <w:szCs w:val="24"/>
        </w:rPr>
      </w:pPr>
    </w:p>
    <w:p w:rsidR="00356D71" w:rsidRPr="00831DF4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831DF4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831DF4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31DF4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831DF4">
        <w:rPr>
          <w:rFonts w:ascii="Arial" w:hAnsi="Arial" w:cs="Arial"/>
          <w:b w:val="0"/>
          <w:sz w:val="24"/>
        </w:rPr>
        <w:t xml:space="preserve"> </w:t>
      </w:r>
      <w:r w:rsidR="0096595E" w:rsidRPr="00831DF4">
        <w:rPr>
          <w:rFonts w:ascii="Arial" w:hAnsi="Arial" w:cs="Arial"/>
          <w:b w:val="0"/>
          <w:sz w:val="24"/>
        </w:rPr>
        <w:t>вопрос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</w:t>
      </w:r>
      <w:proofErr w:type="gramStart"/>
      <w:r w:rsidR="0096595E" w:rsidRPr="00831DF4">
        <w:rPr>
          <w:rFonts w:ascii="Arial" w:hAnsi="Arial" w:cs="Arial"/>
          <w:b w:val="0"/>
          <w:sz w:val="24"/>
        </w:rPr>
        <w:t>945,</w:t>
      </w:r>
      <w:r w:rsidR="0096595E" w:rsidRPr="00831DF4">
        <w:rPr>
          <w:rFonts w:ascii="Arial" w:hAnsi="Arial" w:cs="Arial"/>
          <w:b w:val="0"/>
          <w:sz w:val="24"/>
        </w:rPr>
        <w:br/>
        <w:t>расположенного</w:t>
      </w:r>
      <w:proofErr w:type="gramEnd"/>
      <w:r w:rsidR="0096595E" w:rsidRPr="00831DF4">
        <w:rPr>
          <w:rFonts w:ascii="Arial" w:hAnsi="Arial" w:cs="Arial"/>
          <w:b w:val="0"/>
          <w:sz w:val="24"/>
        </w:rPr>
        <w:t xml:space="preserve"> по адресу: Московская область, г.о. Люберцы,  р.п. Октябрьский</w:t>
      </w:r>
      <w:r w:rsidRPr="00831DF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3D8D" w:rsidRPr="00831DF4" w:rsidRDefault="00B43D8D" w:rsidP="00B43D8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831DF4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="00EF05AC" w:rsidRPr="00831DF4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EF05AC" w:rsidRPr="00831DF4">
        <w:rPr>
          <w:rFonts w:ascii="Arial" w:hAnsi="Arial" w:cs="Arial"/>
          <w:b w:val="0"/>
          <w:sz w:val="24"/>
        </w:rPr>
        <w:t xml:space="preserve"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EF05AC" w:rsidRPr="00831DF4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="00E25298">
        <w:rPr>
          <w:rFonts w:ascii="Arial" w:hAnsi="Arial" w:cs="Arial"/>
          <w:b w:val="0"/>
          <w:sz w:val="24"/>
        </w:rPr>
        <w:t xml:space="preserve"> от 15.03.2023 № </w:t>
      </w:r>
      <w:r w:rsidR="00EF05AC" w:rsidRPr="00831DF4">
        <w:rPr>
          <w:rFonts w:ascii="Arial" w:hAnsi="Arial" w:cs="Arial"/>
          <w:b w:val="0"/>
          <w:sz w:val="24"/>
        </w:rPr>
        <w:t>941-ПА</w:t>
      </w:r>
      <w:r w:rsidRPr="00831DF4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56D71" w:rsidRPr="00831DF4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356D71" w:rsidRPr="00831DF4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31DF4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96595E" w:rsidRPr="00831DF4">
        <w:rPr>
          <w:rFonts w:ascii="Arial" w:hAnsi="Arial" w:cs="Arial"/>
          <w:b w:val="0"/>
          <w:sz w:val="24"/>
        </w:rPr>
        <w:t>с 18 августа 2023 года по 01 сентября 2023 года</w:t>
      </w:r>
      <w:r w:rsidRPr="00831DF4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831DF4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831DF4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56D71" w:rsidRPr="00831DF4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.рф/ в разделе «Публичные слушания».</w:t>
      </w:r>
    </w:p>
    <w:p w:rsidR="00356D71" w:rsidRPr="00831DF4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831DF4" w:rsidRDefault="00356D71" w:rsidP="00B43D8D">
      <w:pPr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1. </w:t>
      </w:r>
      <w:r w:rsidRPr="00831DF4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Октябрьский пр-т, д.190, каб.206. </w:t>
      </w:r>
    </w:p>
    <w:p w:rsidR="00356D71" w:rsidRPr="00831DF4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Экспозиция открыта с </w:t>
      </w:r>
      <w:r w:rsidR="0096595E" w:rsidRPr="00831DF4">
        <w:rPr>
          <w:rFonts w:ascii="Arial" w:hAnsi="Arial" w:cs="Arial"/>
          <w:sz w:val="24"/>
          <w:szCs w:val="24"/>
        </w:rPr>
        <w:t>18</w:t>
      </w:r>
      <w:r w:rsidR="00EF05AC" w:rsidRPr="00831DF4">
        <w:rPr>
          <w:rFonts w:ascii="Arial" w:hAnsi="Arial" w:cs="Arial"/>
          <w:sz w:val="24"/>
          <w:szCs w:val="24"/>
        </w:rPr>
        <w:t>.</w:t>
      </w:r>
      <w:r w:rsidR="0096595E" w:rsidRPr="00831DF4">
        <w:rPr>
          <w:rFonts w:ascii="Arial" w:hAnsi="Arial" w:cs="Arial"/>
          <w:sz w:val="24"/>
          <w:szCs w:val="24"/>
        </w:rPr>
        <w:t>08.</w:t>
      </w:r>
      <w:r w:rsidR="00EF05AC" w:rsidRPr="00831DF4">
        <w:rPr>
          <w:rFonts w:ascii="Arial" w:hAnsi="Arial" w:cs="Arial"/>
          <w:sz w:val="24"/>
          <w:szCs w:val="24"/>
        </w:rPr>
        <w:t xml:space="preserve">2023 по </w:t>
      </w:r>
      <w:r w:rsidR="0096595E" w:rsidRPr="00831DF4">
        <w:rPr>
          <w:rFonts w:ascii="Arial" w:hAnsi="Arial" w:cs="Arial"/>
          <w:sz w:val="24"/>
          <w:szCs w:val="24"/>
        </w:rPr>
        <w:t>01</w:t>
      </w:r>
      <w:r w:rsidR="007402FF" w:rsidRPr="00831DF4">
        <w:rPr>
          <w:rFonts w:ascii="Arial" w:hAnsi="Arial" w:cs="Arial"/>
          <w:sz w:val="24"/>
          <w:szCs w:val="24"/>
        </w:rPr>
        <w:t>.0</w:t>
      </w:r>
      <w:r w:rsidR="0096595E" w:rsidRPr="00831DF4">
        <w:rPr>
          <w:rFonts w:ascii="Arial" w:hAnsi="Arial" w:cs="Arial"/>
          <w:sz w:val="24"/>
          <w:szCs w:val="24"/>
        </w:rPr>
        <w:t>9</w:t>
      </w:r>
      <w:r w:rsidR="005C1A4D" w:rsidRPr="00831DF4">
        <w:rPr>
          <w:rFonts w:ascii="Arial" w:hAnsi="Arial" w:cs="Arial"/>
          <w:sz w:val="24"/>
          <w:szCs w:val="24"/>
        </w:rPr>
        <w:t>.2023</w:t>
      </w:r>
      <w:r w:rsidRPr="00831DF4">
        <w:rPr>
          <w:rFonts w:ascii="Arial" w:hAnsi="Arial" w:cs="Arial"/>
          <w:sz w:val="24"/>
          <w:szCs w:val="24"/>
        </w:rPr>
        <w:t xml:space="preserve">. </w:t>
      </w:r>
    </w:p>
    <w:p w:rsidR="00356D71" w:rsidRPr="00831DF4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F4">
        <w:rPr>
          <w:rFonts w:ascii="Arial" w:hAnsi="Arial" w:cs="Arial"/>
          <w:color w:val="000000" w:themeColor="text1"/>
          <w:sz w:val="24"/>
          <w:szCs w:val="24"/>
        </w:rPr>
        <w:t>Часы работы экспозиции: Понедельник-четверг с 9.00 до 18.00, обед с 13.00 до 13.45, пятница с 9.00 до 16.45 обед с 13.00 до 13.45.</w:t>
      </w:r>
    </w:p>
    <w:p w:rsidR="00356D71" w:rsidRPr="00831DF4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DF4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356D71" w:rsidRPr="00831DF4" w:rsidRDefault="00356D71" w:rsidP="00B43D8D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831DF4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831DF4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831DF4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96595E" w:rsidRPr="00831DF4">
        <w:rPr>
          <w:rFonts w:ascii="Arial" w:hAnsi="Arial" w:cs="Arial"/>
          <w:b w:val="0"/>
          <w:sz w:val="24"/>
        </w:rPr>
        <w:t xml:space="preserve">с 18 августа 2023 года по 01 сентября 2023 года </w:t>
      </w:r>
      <w:r w:rsidRPr="00831DF4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EF05AC" w:rsidRPr="00831DF4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EF05AC" w:rsidRPr="00831DF4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831DF4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EF05AC" w:rsidRPr="00831DF4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356D71" w:rsidRPr="00831DF4" w:rsidRDefault="00356D71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</w:t>
      </w:r>
      <w:r w:rsidRPr="00831DF4">
        <w:rPr>
          <w:rFonts w:ascii="Arial" w:hAnsi="Arial" w:cs="Arial"/>
          <w:sz w:val="24"/>
          <w:szCs w:val="24"/>
        </w:rPr>
        <w:lastRenderedPageBreak/>
        <w:t xml:space="preserve">предложения и замечания в срок </w:t>
      </w:r>
      <w:r w:rsidR="0096595E" w:rsidRPr="00831DF4">
        <w:rPr>
          <w:rFonts w:ascii="Arial" w:hAnsi="Arial" w:cs="Arial"/>
          <w:sz w:val="24"/>
          <w:szCs w:val="24"/>
        </w:rPr>
        <w:t>с 18 августа 2023 года по 01 сентября 2023 года</w:t>
      </w:r>
      <w:r w:rsidR="005C1A4D" w:rsidRPr="00831DF4">
        <w:rPr>
          <w:rFonts w:ascii="Arial" w:hAnsi="Arial" w:cs="Arial"/>
          <w:sz w:val="24"/>
          <w:szCs w:val="24"/>
        </w:rPr>
        <w:t xml:space="preserve"> </w:t>
      </w:r>
      <w:r w:rsidRPr="00831DF4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EF05AC" w:rsidRPr="00831DF4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05AC" w:rsidRPr="00831DF4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EF05AC" w:rsidRPr="00831DF4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831DF4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45B64" w:rsidRPr="00831DF4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Участниками общественных обсуждений </w:t>
      </w:r>
      <w:r w:rsidR="0096595E" w:rsidRPr="00831DF4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</w:t>
      </w:r>
      <w:proofErr w:type="gramStart"/>
      <w:r w:rsidR="0096595E" w:rsidRPr="00831DF4">
        <w:rPr>
          <w:rFonts w:ascii="Arial" w:hAnsi="Arial" w:cs="Arial"/>
          <w:sz w:val="24"/>
          <w:szCs w:val="24"/>
        </w:rPr>
        <w:t>945,</w:t>
      </w:r>
      <w:r w:rsidR="0096595E" w:rsidRPr="00831DF4">
        <w:rPr>
          <w:rFonts w:ascii="Arial" w:hAnsi="Arial" w:cs="Arial"/>
          <w:sz w:val="24"/>
          <w:szCs w:val="24"/>
        </w:rPr>
        <w:br/>
        <w:t>расположенного</w:t>
      </w:r>
      <w:proofErr w:type="gramEnd"/>
      <w:r w:rsidR="0096595E" w:rsidRPr="00831DF4">
        <w:rPr>
          <w:rFonts w:ascii="Arial" w:hAnsi="Arial" w:cs="Arial"/>
          <w:sz w:val="24"/>
          <w:szCs w:val="24"/>
        </w:rPr>
        <w:t xml:space="preserve"> по адресу: Московская область, г.о. Люберцы,  р.п. Октябрьский</w:t>
      </w:r>
      <w:r w:rsidRPr="00831DF4">
        <w:rPr>
          <w:rFonts w:ascii="Arial" w:hAnsi="Arial" w:cs="Arial"/>
          <w:sz w:val="24"/>
          <w:szCs w:val="24"/>
        </w:rPr>
        <w:t>, являются: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145B64" w:rsidRPr="00831DF4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</w:t>
      </w:r>
      <w:r w:rsidR="0096595E" w:rsidRPr="00831DF4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</w:t>
      </w:r>
      <w:r w:rsidR="00E25298">
        <w:rPr>
          <w:rFonts w:ascii="Arial" w:hAnsi="Arial" w:cs="Arial"/>
          <w:sz w:val="24"/>
          <w:szCs w:val="24"/>
        </w:rPr>
        <w:t xml:space="preserve">овым номером 50:22:0020203:945, </w:t>
      </w:r>
      <w:r w:rsidR="0096595E" w:rsidRPr="00831DF4">
        <w:rPr>
          <w:rFonts w:ascii="Arial" w:hAnsi="Arial" w:cs="Arial"/>
          <w:sz w:val="24"/>
          <w:szCs w:val="24"/>
        </w:rPr>
        <w:t xml:space="preserve">расположенного по адресу: Московская область, г.о. </w:t>
      </w:r>
      <w:proofErr w:type="gramStart"/>
      <w:r w:rsidR="0096595E" w:rsidRPr="00831DF4">
        <w:rPr>
          <w:rFonts w:ascii="Arial" w:hAnsi="Arial" w:cs="Arial"/>
          <w:sz w:val="24"/>
          <w:szCs w:val="24"/>
        </w:rPr>
        <w:t>Люберцы,  р.п.</w:t>
      </w:r>
      <w:proofErr w:type="gramEnd"/>
      <w:r w:rsidR="0096595E" w:rsidRPr="00831DF4">
        <w:rPr>
          <w:rFonts w:ascii="Arial" w:hAnsi="Arial" w:cs="Arial"/>
          <w:sz w:val="24"/>
          <w:szCs w:val="24"/>
        </w:rPr>
        <w:t> Октябрьский</w:t>
      </w:r>
      <w:r w:rsidRPr="00831DF4">
        <w:rPr>
          <w:rFonts w:ascii="Arial" w:hAnsi="Arial" w:cs="Arial"/>
          <w:sz w:val="24"/>
          <w:szCs w:val="24"/>
        </w:rPr>
        <w:t xml:space="preserve">: 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Для физических лиц: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lastRenderedPageBreak/>
        <w:t>3. Правоустанавливающие (</w:t>
      </w:r>
      <w:proofErr w:type="spellStart"/>
      <w:r w:rsidRPr="00831DF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31DF4">
        <w:rPr>
          <w:rFonts w:ascii="Arial" w:hAnsi="Arial" w:cs="Arial"/>
          <w:sz w:val="24"/>
          <w:szCs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Для юридических лиц: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4. Правоустанавливающие (</w:t>
      </w:r>
      <w:proofErr w:type="spellStart"/>
      <w:r w:rsidRPr="00831DF4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831DF4">
        <w:rPr>
          <w:rFonts w:ascii="Arial" w:hAnsi="Arial" w:cs="Arial"/>
          <w:sz w:val="24"/>
          <w:szCs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45B64" w:rsidRPr="00831DF4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31DF4">
        <w:rPr>
          <w:rFonts w:ascii="Arial" w:hAnsi="Arial" w:cs="Arial"/>
          <w:sz w:val="24"/>
          <w:szCs w:val="24"/>
        </w:rPr>
        <w:t xml:space="preserve">Информационные материалы </w:t>
      </w:r>
      <w:r w:rsidR="0096595E" w:rsidRPr="00831DF4">
        <w:rPr>
          <w:rFonts w:ascii="Arial" w:hAnsi="Arial" w:cs="Arial"/>
          <w:sz w:val="24"/>
          <w:szCs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20203:</w:t>
      </w:r>
      <w:proofErr w:type="gramStart"/>
      <w:r w:rsidR="0096595E" w:rsidRPr="00831DF4">
        <w:rPr>
          <w:rFonts w:ascii="Arial" w:hAnsi="Arial" w:cs="Arial"/>
          <w:sz w:val="24"/>
          <w:szCs w:val="24"/>
        </w:rPr>
        <w:t>945,</w:t>
      </w:r>
      <w:r w:rsidR="0096595E" w:rsidRPr="00831DF4">
        <w:rPr>
          <w:rFonts w:ascii="Arial" w:hAnsi="Arial" w:cs="Arial"/>
          <w:sz w:val="24"/>
          <w:szCs w:val="24"/>
        </w:rPr>
        <w:br/>
        <w:t>расположенного</w:t>
      </w:r>
      <w:proofErr w:type="gramEnd"/>
      <w:r w:rsidR="0096595E" w:rsidRPr="00831DF4">
        <w:rPr>
          <w:rFonts w:ascii="Arial" w:hAnsi="Arial" w:cs="Arial"/>
          <w:sz w:val="24"/>
          <w:szCs w:val="24"/>
        </w:rPr>
        <w:t xml:space="preserve"> по адресу: Московская область, г.о. Люберцы,  р.п. Октябрьский</w:t>
      </w:r>
      <w:r w:rsidRPr="00831DF4">
        <w:rPr>
          <w:rFonts w:ascii="Arial" w:hAnsi="Arial" w:cs="Arial"/>
          <w:sz w:val="24"/>
          <w:szCs w:val="24"/>
        </w:rPr>
        <w:t xml:space="preserve">, размещены на сайте : </w:t>
      </w:r>
      <w:hyperlink r:id="rId7" w:history="1">
        <w:r w:rsidRPr="00831DF4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Pr="00831DF4">
        <w:rPr>
          <w:rFonts w:ascii="Arial" w:hAnsi="Arial" w:cs="Arial"/>
          <w:sz w:val="24"/>
          <w:szCs w:val="24"/>
        </w:rPr>
        <w:t>.</w:t>
      </w:r>
    </w:p>
    <w:p w:rsidR="00145B64" w:rsidRPr="00831DF4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DE7DBA" w:rsidRPr="005F5D7F" w:rsidRDefault="00DE7DBA" w:rsidP="00DE7DBA">
      <w:pPr>
        <w:tabs>
          <w:tab w:val="left" w:pos="993"/>
        </w:tabs>
        <w:ind w:left="142" w:firstLine="426"/>
        <w:jc w:val="both"/>
        <w:rPr>
          <w:rFonts w:ascii="Arial" w:hAnsi="Arial" w:cs="Arial"/>
          <w:szCs w:val="24"/>
        </w:rPr>
      </w:pPr>
      <w:r w:rsidRPr="005F5D7F">
        <w:rPr>
          <w:rFonts w:ascii="Arial" w:hAnsi="Arial" w:cs="Arial"/>
          <w:b/>
          <w:i/>
          <w:szCs w:val="24"/>
          <w:u w:val="single"/>
        </w:rPr>
        <w:t>С полным текстом приложения можно ознакомится на официальном сайте администрации городского округа Люберцы в сети «Интернет» в разделе «</w:t>
      </w:r>
      <w:r>
        <w:rPr>
          <w:rFonts w:ascii="Arial" w:hAnsi="Arial" w:cs="Arial"/>
          <w:b/>
          <w:i/>
          <w:szCs w:val="24"/>
          <w:u w:val="single"/>
        </w:rPr>
        <w:t>Публичные слушания</w:t>
      </w:r>
      <w:r w:rsidRPr="005F5D7F">
        <w:rPr>
          <w:rFonts w:ascii="Arial" w:hAnsi="Arial" w:cs="Arial"/>
          <w:b/>
          <w:i/>
          <w:szCs w:val="24"/>
          <w:u w:val="single"/>
        </w:rPr>
        <w:t>».</w:t>
      </w:r>
    </w:p>
    <w:p w:rsidR="0054624D" w:rsidRPr="00831DF4" w:rsidRDefault="0054624D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4624D" w:rsidRPr="00831DF4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1D"/>
    <w:rsid w:val="000874ED"/>
    <w:rsid w:val="000C5149"/>
    <w:rsid w:val="000C6CDB"/>
    <w:rsid w:val="000F3BE8"/>
    <w:rsid w:val="00145B64"/>
    <w:rsid w:val="00180F94"/>
    <w:rsid w:val="001F7DDE"/>
    <w:rsid w:val="0023178A"/>
    <w:rsid w:val="00356D71"/>
    <w:rsid w:val="00364A96"/>
    <w:rsid w:val="00371742"/>
    <w:rsid w:val="0039310D"/>
    <w:rsid w:val="003A4D37"/>
    <w:rsid w:val="003A6FCE"/>
    <w:rsid w:val="003F2CCA"/>
    <w:rsid w:val="004018D7"/>
    <w:rsid w:val="00426CEA"/>
    <w:rsid w:val="00432D0A"/>
    <w:rsid w:val="004E2603"/>
    <w:rsid w:val="00510E66"/>
    <w:rsid w:val="0054624D"/>
    <w:rsid w:val="005926CD"/>
    <w:rsid w:val="00593F99"/>
    <w:rsid w:val="005C1A4D"/>
    <w:rsid w:val="006350C6"/>
    <w:rsid w:val="00700EE6"/>
    <w:rsid w:val="00701189"/>
    <w:rsid w:val="00706E38"/>
    <w:rsid w:val="007402FF"/>
    <w:rsid w:val="00794F57"/>
    <w:rsid w:val="007B74A1"/>
    <w:rsid w:val="007D5CAE"/>
    <w:rsid w:val="007D70E2"/>
    <w:rsid w:val="008115DA"/>
    <w:rsid w:val="00831DF4"/>
    <w:rsid w:val="008F71B9"/>
    <w:rsid w:val="0096595E"/>
    <w:rsid w:val="00993623"/>
    <w:rsid w:val="00A90300"/>
    <w:rsid w:val="00AB56F2"/>
    <w:rsid w:val="00AC176E"/>
    <w:rsid w:val="00AE1094"/>
    <w:rsid w:val="00B40F1D"/>
    <w:rsid w:val="00B43D8D"/>
    <w:rsid w:val="00B7172B"/>
    <w:rsid w:val="00B7285D"/>
    <w:rsid w:val="00BB5F45"/>
    <w:rsid w:val="00BB601D"/>
    <w:rsid w:val="00C05E47"/>
    <w:rsid w:val="00C660A0"/>
    <w:rsid w:val="00CA6868"/>
    <w:rsid w:val="00CC5922"/>
    <w:rsid w:val="00CF0D78"/>
    <w:rsid w:val="00D150A4"/>
    <w:rsid w:val="00D72F63"/>
    <w:rsid w:val="00DE31AD"/>
    <w:rsid w:val="00DE7DBA"/>
    <w:rsid w:val="00E25298"/>
    <w:rsid w:val="00E62510"/>
    <w:rsid w:val="00EA1316"/>
    <w:rsid w:val="00EB0448"/>
    <w:rsid w:val="00EB74C6"/>
    <w:rsid w:val="00EF05AC"/>
    <w:rsid w:val="00F05655"/>
    <w:rsid w:val="00F666E5"/>
    <w:rsid w:val="00FE0A58"/>
    <w:rsid w:val="00FE5C9E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6F802-8E31-4771-B853-9C61BB33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9B16-9574-40A2-B825-04E7911F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3-01-25T14:42:00Z</cp:lastPrinted>
  <dcterms:created xsi:type="dcterms:W3CDTF">2023-08-15T09:12:00Z</dcterms:created>
  <dcterms:modified xsi:type="dcterms:W3CDTF">2023-08-15T09:12:00Z</dcterms:modified>
</cp:coreProperties>
</file>